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1E7271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E7271">
        <w:rPr>
          <w:rFonts w:ascii="Times New Roman" w:hAnsi="Times New Roman"/>
          <w:sz w:val="24"/>
          <w:szCs w:val="24"/>
          <w:lang w:eastAsia="ru-RU"/>
        </w:rPr>
        <w:t>Дело № 5-55-</w:t>
      </w:r>
      <w:r w:rsidR="0008435B">
        <w:rPr>
          <w:rFonts w:ascii="Times New Roman" w:hAnsi="Times New Roman"/>
          <w:sz w:val="24"/>
          <w:szCs w:val="24"/>
          <w:lang w:eastAsia="ru-RU"/>
        </w:rPr>
        <w:t>421</w:t>
      </w:r>
      <w:r w:rsidRPr="001E7271">
        <w:rPr>
          <w:rFonts w:ascii="Times New Roman" w:hAnsi="Times New Roman"/>
          <w:sz w:val="24"/>
          <w:szCs w:val="24"/>
          <w:lang w:eastAsia="ru-RU"/>
        </w:rPr>
        <w:t>/202</w:t>
      </w:r>
      <w:r w:rsidRPr="001E7271" w:rsidR="00635ED3">
        <w:rPr>
          <w:rFonts w:ascii="Times New Roman" w:hAnsi="Times New Roman"/>
          <w:sz w:val="24"/>
          <w:szCs w:val="24"/>
          <w:lang w:eastAsia="ru-RU"/>
        </w:rPr>
        <w:t>4</w:t>
      </w:r>
    </w:p>
    <w:p w:rsidR="00BC636E" w:rsidRPr="001E7271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E7271">
        <w:rPr>
          <w:rFonts w:ascii="Times New Roman" w:hAnsi="Times New Roman"/>
          <w:sz w:val="24"/>
          <w:szCs w:val="24"/>
          <w:lang w:eastAsia="ru-RU"/>
        </w:rPr>
        <w:t>91MS0055-01-2024-001</w:t>
      </w:r>
      <w:r w:rsidR="0008435B">
        <w:rPr>
          <w:rFonts w:ascii="Times New Roman" w:hAnsi="Times New Roman"/>
          <w:sz w:val="24"/>
          <w:szCs w:val="24"/>
          <w:lang w:eastAsia="ru-RU"/>
        </w:rPr>
        <w:t>799</w:t>
      </w:r>
      <w:r w:rsidRPr="001E7271">
        <w:rPr>
          <w:rFonts w:ascii="Times New Roman" w:hAnsi="Times New Roman"/>
          <w:sz w:val="24"/>
          <w:szCs w:val="24"/>
          <w:lang w:eastAsia="ru-RU"/>
        </w:rPr>
        <w:t>-</w:t>
      </w:r>
      <w:r w:rsidR="0008435B">
        <w:rPr>
          <w:rFonts w:ascii="Times New Roman" w:hAnsi="Times New Roman"/>
          <w:sz w:val="24"/>
          <w:szCs w:val="24"/>
          <w:lang w:eastAsia="ru-RU"/>
        </w:rPr>
        <w:t>93</w:t>
      </w:r>
    </w:p>
    <w:p w:rsidR="00BC636E" w:rsidRPr="001E7271" w:rsidP="00BC636E">
      <w:pPr>
        <w:pStyle w:val="NoSpacing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E7271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</w:p>
    <w:p w:rsidR="00CB7030" w:rsidRPr="001E7271" w:rsidP="00CB7030">
      <w:pPr>
        <w:ind w:firstLine="708"/>
        <w:jc w:val="center"/>
        <w:rPr>
          <w:rFonts w:eastAsia="Calibri"/>
          <w:bCs/>
        </w:rPr>
      </w:pPr>
      <w:r w:rsidRPr="001E7271">
        <w:rPr>
          <w:rFonts w:eastAsia="Calibri"/>
          <w:bCs/>
        </w:rPr>
        <w:t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</w:p>
    <w:p w:rsidR="00CB7030" w:rsidRPr="001E7271" w:rsidP="00CB7030">
      <w:pPr>
        <w:ind w:firstLine="708"/>
        <w:jc w:val="center"/>
        <w:rPr>
          <w:rFonts w:eastAsia="Calibri"/>
          <w:bCs/>
        </w:rPr>
      </w:pPr>
      <w:r w:rsidRPr="001E7271">
        <w:rPr>
          <w:rFonts w:eastAsia="Calibri"/>
          <w:bCs/>
        </w:rPr>
        <w:t>е-mail:ms55@must.rk.gov.ru)</w:t>
      </w:r>
    </w:p>
    <w:p w:rsidR="00CB7030" w:rsidRPr="001E7271" w:rsidP="00CB7030">
      <w:pPr>
        <w:ind w:firstLine="708"/>
        <w:jc w:val="both"/>
        <w:rPr>
          <w:rFonts w:eastAsia="Calibri"/>
          <w:bCs/>
        </w:rPr>
      </w:pPr>
    </w:p>
    <w:p w:rsidR="00CB7030" w:rsidRPr="001E7271" w:rsidP="00CB7030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0</w:t>
      </w:r>
      <w:r w:rsidR="00CC44E1">
        <w:rPr>
          <w:rFonts w:eastAsia="Calibri"/>
          <w:bCs/>
        </w:rPr>
        <w:t>1</w:t>
      </w:r>
      <w:r w:rsidRPr="001E7271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ноября </w:t>
      </w:r>
      <w:r w:rsidRPr="001E7271">
        <w:rPr>
          <w:rFonts w:eastAsia="Calibri"/>
          <w:bCs/>
        </w:rPr>
        <w:t>2024 года</w:t>
      </w:r>
      <w:r w:rsidRPr="001E7271" w:rsidR="0002585E">
        <w:rPr>
          <w:rFonts w:eastAsia="Calibri"/>
          <w:bCs/>
        </w:rPr>
        <w:tab/>
      </w:r>
      <w:r w:rsidRPr="001E7271" w:rsidR="0002585E">
        <w:rPr>
          <w:rFonts w:eastAsia="Calibri"/>
          <w:bCs/>
        </w:rPr>
        <w:tab/>
      </w:r>
      <w:r w:rsidRPr="001E7271" w:rsidR="0002585E">
        <w:rPr>
          <w:rFonts w:eastAsia="Calibri"/>
          <w:bCs/>
        </w:rPr>
        <w:tab/>
      </w:r>
      <w:r w:rsidRPr="001E7271" w:rsidR="0002585E">
        <w:rPr>
          <w:rFonts w:eastAsia="Calibri"/>
          <w:bCs/>
        </w:rPr>
        <w:tab/>
      </w:r>
      <w:r w:rsidRPr="001E7271" w:rsidR="00703A0C">
        <w:rPr>
          <w:rFonts w:eastAsia="Calibri"/>
          <w:bCs/>
        </w:rPr>
        <w:tab/>
      </w:r>
      <w:r w:rsidRPr="001E7271">
        <w:rPr>
          <w:rFonts w:eastAsia="Calibri"/>
          <w:bCs/>
        </w:rPr>
        <w:t>пгт.</w:t>
      </w:r>
      <w:r w:rsidRPr="001E7271" w:rsidR="0000355A">
        <w:rPr>
          <w:rFonts w:eastAsia="Calibri"/>
          <w:bCs/>
        </w:rPr>
        <w:t xml:space="preserve"> </w:t>
      </w:r>
      <w:r w:rsidRPr="001E7271">
        <w:rPr>
          <w:rFonts w:eastAsia="Calibri"/>
          <w:bCs/>
        </w:rPr>
        <w:t>Красногвардейское</w:t>
      </w:r>
    </w:p>
    <w:p w:rsidR="00F868F7" w:rsidRPr="001E7271" w:rsidP="00CB7030">
      <w:pPr>
        <w:ind w:firstLine="708"/>
        <w:jc w:val="both"/>
        <w:rPr>
          <w:rFonts w:eastAsia="Calibri"/>
          <w:bCs/>
        </w:rPr>
      </w:pPr>
    </w:p>
    <w:p w:rsidR="00BC636E" w:rsidRPr="001E7271" w:rsidP="00565F06">
      <w:pPr>
        <w:ind w:firstLine="708"/>
        <w:jc w:val="both"/>
        <w:rPr>
          <w:color w:val="FF0000"/>
        </w:rPr>
      </w:pPr>
      <w:r w:rsidRPr="001E7271">
        <w:rPr>
          <w:rFonts w:eastAsia="Calibri"/>
          <w:bCs/>
        </w:rPr>
        <w:t>М</w:t>
      </w:r>
      <w:r w:rsidRPr="001E7271" w:rsidR="00406675">
        <w:rPr>
          <w:rFonts w:eastAsia="Calibri"/>
          <w:bCs/>
        </w:rPr>
        <w:t>ировой судья судебного участка № 5</w:t>
      </w:r>
      <w:r w:rsidRPr="001E7271">
        <w:rPr>
          <w:rFonts w:eastAsia="Calibri"/>
          <w:bCs/>
        </w:rPr>
        <w:t>5</w:t>
      </w:r>
      <w:r w:rsidRPr="001E7271" w:rsidR="00406675">
        <w:rPr>
          <w:rFonts w:eastAsia="Calibri"/>
          <w:bCs/>
        </w:rPr>
        <w:t xml:space="preserve"> </w:t>
      </w:r>
      <w:r w:rsidRPr="001E7271" w:rsidR="00073923">
        <w:rPr>
          <w:rFonts w:eastAsia="Calibri"/>
          <w:bCs/>
        </w:rPr>
        <w:t xml:space="preserve">Красногвардейского судебного района Республики Крым </w:t>
      </w:r>
      <w:r w:rsidRPr="001E7271">
        <w:rPr>
          <w:rFonts w:eastAsia="Calibri"/>
          <w:bCs/>
        </w:rPr>
        <w:t>Белова Ю.Г</w:t>
      </w:r>
      <w:r w:rsidRPr="001E7271" w:rsidR="00C47BEC">
        <w:rPr>
          <w:rFonts w:eastAsia="Calibri"/>
          <w:bCs/>
        </w:rPr>
        <w:t>.,</w:t>
      </w:r>
      <w:r w:rsidRPr="001E7271" w:rsidR="00CB7030">
        <w:rPr>
          <w:rFonts w:eastAsia="Calibri"/>
          <w:bCs/>
        </w:rPr>
        <w:t xml:space="preserve"> </w:t>
      </w:r>
      <w:r w:rsidRPr="001E7271" w:rsidR="00E00577">
        <w:t>рассмотрев дело об административном правонарушении, предусмотренном</w:t>
      </w:r>
      <w:r w:rsidRPr="001E7271">
        <w:t xml:space="preserve"> </w:t>
      </w:r>
      <w:r w:rsidRPr="001E7271" w:rsidR="00E00577">
        <w:t xml:space="preserve">ч. 1 ст. 6.9 КоАП РФ </w:t>
      </w:r>
      <w:r w:rsidRPr="001E7271">
        <w:t>в отношении:</w:t>
      </w:r>
    </w:p>
    <w:p w:rsidR="00E00577" w:rsidRPr="001E7271" w:rsidP="0008435B">
      <w:pPr>
        <w:ind w:firstLine="708"/>
        <w:jc w:val="both"/>
        <w:rPr>
          <w:color w:val="FF0000"/>
        </w:rPr>
      </w:pPr>
      <w:r>
        <w:rPr>
          <w:b/>
          <w:color w:val="FF0000"/>
        </w:rPr>
        <w:t>ФИО</w:t>
      </w:r>
      <w:r>
        <w:rPr>
          <w:b/>
          <w:color w:val="FF0000"/>
        </w:rPr>
        <w:t>1</w:t>
      </w:r>
      <w:r w:rsidRPr="001E7271">
        <w:rPr>
          <w:color w:val="FF0000"/>
        </w:rPr>
        <w:t xml:space="preserve">, </w:t>
      </w:r>
      <w:r>
        <w:rPr>
          <w:color w:val="FF0000"/>
        </w:rPr>
        <w:t>ДАТА РОЖДЕНИЯ</w:t>
      </w:r>
      <w:r>
        <w:rPr>
          <w:color w:val="FF0000"/>
        </w:rPr>
        <w:t>, ПАСПОРТНЫЕ ДАННЫЕ</w:t>
      </w:r>
      <w:r w:rsidRPr="001E7271" w:rsidR="001D4A82">
        <w:rPr>
          <w:color w:val="FF0000"/>
        </w:rPr>
        <w:t xml:space="preserve"> зарегистрированно</w:t>
      </w:r>
      <w:r>
        <w:rPr>
          <w:color w:val="FF0000"/>
        </w:rPr>
        <w:t>й</w:t>
      </w:r>
      <w:r w:rsidRPr="0008435B">
        <w:rPr>
          <w:color w:val="FF0000"/>
        </w:rPr>
        <w:t xml:space="preserve"> </w:t>
      </w:r>
      <w:r w:rsidRPr="001E7271">
        <w:rPr>
          <w:color w:val="FF0000"/>
        </w:rPr>
        <w:t>по адресу</w:t>
      </w:r>
      <w:r w:rsidRPr="0008435B">
        <w:rPr>
          <w:color w:val="FF0000"/>
        </w:rPr>
        <w:t>:</w:t>
      </w:r>
      <w:r>
        <w:rPr>
          <w:color w:val="FF0000"/>
        </w:rPr>
        <w:t xml:space="preserve"> АДРЕС</w:t>
      </w:r>
      <w:r>
        <w:rPr>
          <w:color w:val="FF0000"/>
        </w:rPr>
        <w:t>1</w:t>
      </w:r>
      <w:r>
        <w:rPr>
          <w:color w:val="FF0000"/>
        </w:rPr>
        <w:t>,</w:t>
      </w:r>
      <w:r w:rsidRPr="001E7271" w:rsidR="00F868F7">
        <w:rPr>
          <w:color w:val="FF0000"/>
        </w:rPr>
        <w:t xml:space="preserve"> проживающе</w:t>
      </w:r>
      <w:r>
        <w:rPr>
          <w:color w:val="FF0000"/>
        </w:rPr>
        <w:t>й</w:t>
      </w:r>
      <w:r w:rsidRPr="001E7271" w:rsidR="00093FE1">
        <w:rPr>
          <w:color w:val="FF0000"/>
        </w:rPr>
        <w:t xml:space="preserve"> </w:t>
      </w:r>
      <w:r w:rsidRPr="001E7271" w:rsidR="003F74A6">
        <w:rPr>
          <w:color w:val="FF0000"/>
        </w:rPr>
        <w:t xml:space="preserve">по адресу: </w:t>
      </w:r>
      <w:r>
        <w:rPr>
          <w:color w:val="FF0000"/>
        </w:rPr>
        <w:t>АДРЕС</w:t>
      </w:r>
      <w:r>
        <w:rPr>
          <w:color w:val="FF0000"/>
        </w:rPr>
        <w:t>2</w:t>
      </w:r>
      <w:r w:rsidRPr="001E7271" w:rsidR="003F74A6">
        <w:rPr>
          <w:color w:val="FF0000"/>
        </w:rPr>
        <w:t xml:space="preserve">, </w:t>
      </w:r>
    </w:p>
    <w:p w:rsidR="001E7271" w:rsidRPr="001E7271" w:rsidP="001E7271">
      <w:pPr>
        <w:ind w:firstLine="709"/>
        <w:jc w:val="center"/>
      </w:pPr>
    </w:p>
    <w:p w:rsidR="001E7271" w:rsidRPr="001E7271" w:rsidP="001E7271">
      <w:pPr>
        <w:ind w:firstLine="709"/>
        <w:jc w:val="center"/>
      </w:pPr>
      <w:r w:rsidRPr="001E7271">
        <w:t xml:space="preserve">установил: </w:t>
      </w:r>
    </w:p>
    <w:p w:rsidR="0086774C" w:rsidRPr="001E7271" w:rsidP="002561EF">
      <w:pPr>
        <w:ind w:firstLine="709"/>
        <w:jc w:val="both"/>
        <w:rPr>
          <w:color w:val="FF0000"/>
        </w:rPr>
      </w:pPr>
      <w:r>
        <w:t xml:space="preserve">ДАТА И ВРЕМЯ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2974CB">
        <w:rPr>
          <w:color w:val="FF0000"/>
        </w:rPr>
        <w:t xml:space="preserve">, </w:t>
      </w:r>
      <w:r w:rsidRPr="001E7271" w:rsidR="00F868F7">
        <w:rPr>
          <w:color w:val="FF0000"/>
        </w:rPr>
        <w:t xml:space="preserve">находясь </w:t>
      </w:r>
      <w:r w:rsidR="00CC6A83">
        <w:rPr>
          <w:color w:val="FF0000"/>
        </w:rPr>
        <w:t>по адресу своего места жительства</w:t>
      </w:r>
      <w:r w:rsidRPr="00CC6A83" w:rsidR="00CC6A83">
        <w:rPr>
          <w:color w:val="FF0000"/>
        </w:rPr>
        <w:t>:</w:t>
      </w:r>
      <w:r w:rsidR="00CC6A83">
        <w:rPr>
          <w:color w:val="FF0000"/>
        </w:rPr>
        <w:t xml:space="preserve"> </w:t>
      </w:r>
      <w:r>
        <w:rPr>
          <w:color w:val="FF0000"/>
        </w:rPr>
        <w:t>АДРЕС</w:t>
      </w:r>
      <w:r>
        <w:rPr>
          <w:color w:val="FF0000"/>
        </w:rPr>
        <w:t>2</w:t>
      </w:r>
      <w:r w:rsidR="002561EF">
        <w:rPr>
          <w:color w:val="FF0000"/>
        </w:rPr>
        <w:t xml:space="preserve">, употребила наркотическое средство «каннабис» путём курения через сигарету без назначения врача, </w:t>
      </w:r>
      <w:r w:rsidRPr="001E7271" w:rsidR="00F868F7">
        <w:rPr>
          <w:color w:val="FF0000"/>
        </w:rPr>
        <w:t>то есть совершил</w:t>
      </w:r>
      <w:r w:rsidR="002561EF">
        <w:rPr>
          <w:color w:val="FF0000"/>
        </w:rPr>
        <w:t>а</w:t>
      </w:r>
      <w:r w:rsidRPr="001E7271" w:rsidR="00F868F7">
        <w:rPr>
          <w:color w:val="FF0000"/>
        </w:rPr>
        <w:t xml:space="preserve"> административное правонарушение, предусмотренное ч. 1 ст. 6.9 КоАП РФ</w:t>
      </w:r>
      <w:r w:rsidRPr="001E7271" w:rsidR="00357324">
        <w:rPr>
          <w:color w:val="FF0000"/>
        </w:rPr>
        <w:t>.</w:t>
      </w:r>
    </w:p>
    <w:p w:rsidR="002561EF" w:rsidP="002561EF">
      <w:pPr>
        <w:ind w:firstLine="708"/>
        <w:jc w:val="both"/>
      </w:pPr>
      <w:r w:rsidRPr="001E7271">
        <w:t>В судебном заседании</w:t>
      </w:r>
      <w:r w:rsidRPr="001E7271" w:rsidR="00A9567B">
        <w:t xml:space="preserve">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357324">
        <w:t xml:space="preserve"> </w:t>
      </w:r>
      <w:r w:rsidRPr="002561EF">
        <w:t>вину в совершенном правонарушении пр</w:t>
      </w:r>
      <w:r w:rsidRPr="002561EF">
        <w:t>изнал</w:t>
      </w:r>
      <w:r>
        <w:t>а</w:t>
      </w:r>
      <w:r w:rsidRPr="002561EF">
        <w:t xml:space="preserve">, с </w:t>
      </w:r>
      <w:r w:rsidRPr="002561EF">
        <w:t>обстоятельствами</w:t>
      </w:r>
      <w:r w:rsidRPr="002561EF">
        <w:t xml:space="preserve"> изложенными в протоколе согласил</w:t>
      </w:r>
      <w:r>
        <w:t>а</w:t>
      </w:r>
      <w:r w:rsidRPr="002561EF">
        <w:t>с</w:t>
      </w:r>
      <w:r>
        <w:t>ь</w:t>
      </w:r>
      <w:r w:rsidRPr="002561EF">
        <w:t>, пояснив, что употребил</w:t>
      </w:r>
      <w:r>
        <w:t>а</w:t>
      </w:r>
      <w:r w:rsidRPr="002561EF">
        <w:t xml:space="preserve"> наркотическое средство (коноплю) путем курения, через сигарету. </w:t>
      </w:r>
    </w:p>
    <w:p w:rsidR="00820B2E" w:rsidRPr="001E7271" w:rsidP="002561EF">
      <w:pPr>
        <w:ind w:firstLine="708"/>
        <w:jc w:val="both"/>
      </w:pPr>
      <w:r w:rsidRPr="001E7271">
        <w:t>Судья, исследовав материалы дела</w:t>
      </w:r>
      <w:r w:rsidR="002561EF">
        <w:t xml:space="preserve">, выслушав </w:t>
      </w:r>
      <w:r>
        <w:t>ФИО</w:t>
      </w:r>
      <w:r>
        <w:t>1</w:t>
      </w:r>
      <w:r w:rsidRPr="001E7271">
        <w:t>, оценив доказательства и обстоятельства, в соотв</w:t>
      </w:r>
      <w:r w:rsidRPr="001E7271">
        <w:t>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561EF" w:rsidP="00565F06">
      <w:pPr>
        <w:ind w:firstLine="708"/>
        <w:jc w:val="both"/>
      </w:pPr>
      <w:r w:rsidRPr="002561EF">
        <w:t>В соответствии с ч.1 ст.6.9 КоАП РФ потребление наркотич</w:t>
      </w:r>
      <w:r w:rsidRPr="002561EF">
        <w:t>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</w:t>
      </w:r>
      <w:r w:rsidRPr="002561EF">
        <w:t>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</w:t>
      </w:r>
      <w:r w:rsidRPr="002561EF">
        <w:t xml:space="preserve">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 </w:t>
      </w:r>
    </w:p>
    <w:p w:rsidR="00E57271" w:rsidP="00C75E06">
      <w:pPr>
        <w:ind w:firstLine="709"/>
        <w:jc w:val="both"/>
      </w:pPr>
      <w:r w:rsidRPr="001E7271">
        <w:t xml:space="preserve">Вина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>
        <w:t xml:space="preserve">, в совершении административного </w:t>
      </w:r>
      <w:r w:rsidRPr="001E7271">
        <w:t>правонарушения, подтверждается</w:t>
      </w:r>
      <w:r w:rsidRPr="001E7271" w:rsidR="00162BD5">
        <w:t>:</w:t>
      </w:r>
      <w:r w:rsidRPr="001E7271">
        <w:t xml:space="preserve"> протоколом об административном правонарушении </w:t>
      </w:r>
      <w:r w:rsidRPr="001E7271" w:rsidR="00357324">
        <w:t xml:space="preserve">серии </w:t>
      </w:r>
      <w:r w:rsidRPr="001E7271">
        <w:t>8201 №</w:t>
      </w:r>
      <w:r w:rsidRPr="001E7271" w:rsidR="00F847C2">
        <w:t xml:space="preserve"> </w:t>
      </w:r>
      <w:r>
        <w:t>250812</w:t>
      </w:r>
      <w:r w:rsidRPr="001E7271" w:rsidR="0079021A">
        <w:t xml:space="preserve"> от </w:t>
      </w:r>
      <w:r>
        <w:t>01.11</w:t>
      </w:r>
      <w:r w:rsidRPr="001E7271" w:rsidR="00472063">
        <w:t>.2024</w:t>
      </w:r>
      <w:r w:rsidRPr="001E7271">
        <w:t xml:space="preserve"> года</w:t>
      </w:r>
      <w:r w:rsidRPr="001E7271" w:rsidR="00A9567B">
        <w:t>, в котором выразил</w:t>
      </w:r>
      <w:r>
        <w:t>а</w:t>
      </w:r>
      <w:r w:rsidRPr="001E7271" w:rsidR="00A9567B">
        <w:t xml:space="preserve"> согласие с обстоятельствами изложенными в протоколе</w:t>
      </w:r>
      <w:r w:rsidRPr="001E7271" w:rsidR="00F847C2">
        <w:t>;</w:t>
      </w:r>
      <w:r w:rsidR="00FF7237">
        <w:t xml:space="preserve"> </w:t>
      </w:r>
      <w:r w:rsidR="00FF7237">
        <w:t>постановлением о возбуждении уголовного дела и принятии его к производству от 16.10.2024 г.</w:t>
      </w:r>
      <w:r w:rsidRPr="00FF7237" w:rsidR="00FF7237">
        <w:t>;</w:t>
      </w:r>
      <w:r>
        <w:t xml:space="preserve"> протоколом осмотра места происшествия от 10.10.2024 г.</w:t>
      </w:r>
      <w:r w:rsidRPr="00E57271">
        <w:t>;</w:t>
      </w:r>
      <w:r>
        <w:t xml:space="preserve"> заключением эксперта № 100 от 14.10.2024</w:t>
      </w:r>
      <w:r w:rsidR="00FF7237">
        <w:t xml:space="preserve"> г., из которого следует, что </w:t>
      </w:r>
      <w:r>
        <w:t>пре</w:t>
      </w:r>
      <w:r w:rsidR="00FF7237">
        <w:t>дставленно</w:t>
      </w:r>
      <w:r w:rsidR="00CC44E1">
        <w:t>е</w:t>
      </w:r>
      <w:r>
        <w:t xml:space="preserve"> </w:t>
      </w:r>
      <w:r w:rsidRPr="00E57271">
        <w:t xml:space="preserve">на экспертизу </w:t>
      </w:r>
      <w:r w:rsidR="00FF7237">
        <w:t xml:space="preserve">вещество растительного происхождения </w:t>
      </w:r>
      <w:r w:rsidR="00CC44E1">
        <w:t xml:space="preserve"> массой 152,6г (в пересчете на высушенное вещество) является частями </w:t>
      </w:r>
      <w:r w:rsidRPr="00E57271">
        <w:t>растени</w:t>
      </w:r>
      <w:r w:rsidR="00CC44E1">
        <w:t>й</w:t>
      </w:r>
      <w:r w:rsidRPr="00E57271">
        <w:t xml:space="preserve"> «конопля» (растения рода Cannabis), содержащим наркотическое средство</w:t>
      </w:r>
      <w:r w:rsidRPr="00FF7237" w:rsidR="00FF7237">
        <w:t>;</w:t>
      </w:r>
      <w:r w:rsidR="00FF7237">
        <w:t xml:space="preserve"> постановлением о назначении наркологического освидетельствования от 17.10.2024 г.</w:t>
      </w:r>
      <w:r w:rsidRPr="00FF7237" w:rsidR="00FF7237">
        <w:t>;</w:t>
      </w:r>
      <w:r w:rsidR="00FF7237">
        <w:t xml:space="preserve"> </w:t>
      </w:r>
      <w:r w:rsidR="00C75E06">
        <w:t xml:space="preserve">заключением о результатах медицинского освидетельствования № 1336 от 18.10.2024 г., из которых следует, что по результатам ХТИ  от 18.10.2024 у </w:t>
      </w:r>
      <w:r>
        <w:t>ФИО</w:t>
      </w:r>
      <w:r>
        <w:t>1</w:t>
      </w:r>
      <w:r w:rsidR="00C75E06">
        <w:t xml:space="preserve"> обнаружена </w:t>
      </w:r>
      <w:r w:rsidR="00C75E06">
        <w:t>тетрогидроканабиноловая</w:t>
      </w:r>
      <w:r w:rsidR="00C75E06">
        <w:t xml:space="preserve"> кислота;</w:t>
      </w:r>
      <w:r w:rsidRPr="00C75E06" w:rsidR="00C75E06">
        <w:t xml:space="preserve"> </w:t>
      </w:r>
      <w:r w:rsidR="00C75E06">
        <w:t xml:space="preserve">письменными объяснениями врача психиатра – нарколога ГБУЗ РК КНПН </w:t>
      </w:r>
      <w:r>
        <w:t>ФИО</w:t>
      </w:r>
      <w:r>
        <w:t>2</w:t>
      </w:r>
      <w:r w:rsidR="00C75E06">
        <w:t xml:space="preserve"> от 01.11.2024, из которых следует, что в моче гражданки </w:t>
      </w:r>
      <w:r>
        <w:t>ФИО1</w:t>
      </w:r>
      <w:r w:rsidR="00C75E06">
        <w:t xml:space="preserve">. обнаруженная - тетрогидроканабиноловая кислота, могла появиться в организме, только при употреблении запрещенного в обороте вещества марихуана (конопля). В каких либо лекарственных препаратах не содержится. </w:t>
      </w:r>
      <w:r w:rsidR="00C75E06">
        <w:t xml:space="preserve">Врачами данное вещество не назначается; </w:t>
      </w:r>
      <w:r w:rsidR="00FF7237">
        <w:t xml:space="preserve">протоколом допроса </w:t>
      </w:r>
      <w:r>
        <w:t>ФИО</w:t>
      </w:r>
      <w:r>
        <w:t>1</w:t>
      </w:r>
      <w:r>
        <w:t xml:space="preserve"> </w:t>
      </w:r>
      <w:r w:rsidR="00CC44E1">
        <w:t xml:space="preserve">в качестве </w:t>
      </w:r>
      <w:r w:rsidR="00FF7237">
        <w:t>подозреваемого от 19.10.2024 г.</w:t>
      </w:r>
      <w:r w:rsidRPr="00FF7237" w:rsidR="00FF7237">
        <w:t>;</w:t>
      </w:r>
      <w:r w:rsidR="00FF7237">
        <w:t xml:space="preserve"> </w:t>
      </w:r>
      <w:r w:rsidRPr="001E7271">
        <w:t xml:space="preserve">объяснениями привлекаемого лица от </w:t>
      </w:r>
      <w:r w:rsidR="00FF7237">
        <w:t>01</w:t>
      </w:r>
      <w:r>
        <w:t>.1</w:t>
      </w:r>
      <w:r w:rsidR="00FF7237">
        <w:t>1</w:t>
      </w:r>
      <w:r w:rsidRPr="001E7271" w:rsidR="00820B2E">
        <w:t>.</w:t>
      </w:r>
      <w:r w:rsidRPr="001E7271" w:rsidR="008A24B2">
        <w:t>2024</w:t>
      </w:r>
      <w:r w:rsidRPr="001E7271" w:rsidR="006872C4">
        <w:t xml:space="preserve"> г.</w:t>
      </w:r>
      <w:r w:rsidRPr="001E7271" w:rsidR="00E30044">
        <w:t xml:space="preserve">, из которых следует, что </w:t>
      </w:r>
      <w:r>
        <w:t>ДАТА И ВРЕМЯ</w:t>
      </w:r>
      <w:r>
        <w:t xml:space="preserve"> она, находя</w:t>
      </w:r>
      <w:r>
        <w:t>сь по адресу своего места жительства: АДРЕС</w:t>
      </w:r>
      <w:r>
        <w:t>2</w:t>
      </w:r>
      <w:r>
        <w:t>, употребила наркотическое средство «каннабис» путём курения через сигарету без назначения врача.</w:t>
      </w:r>
    </w:p>
    <w:p w:rsidR="002974CB" w:rsidRPr="001E7271" w:rsidP="00565F06">
      <w:pPr>
        <w:ind w:firstLine="708"/>
        <w:jc w:val="both"/>
      </w:pPr>
      <w:r w:rsidRPr="001E7271">
        <w:t>Нарушений норм процессуального права в ходе прои</w:t>
      </w:r>
      <w:r w:rsidRPr="001E7271">
        <w:t>зводства по делу об административном правонарушении не установлено.</w:t>
      </w:r>
    </w:p>
    <w:p w:rsidR="002974CB" w:rsidRPr="001E7271" w:rsidP="00E12138">
      <w:pPr>
        <w:ind w:firstLine="708"/>
        <w:jc w:val="both"/>
      </w:pPr>
      <w:r w:rsidRPr="001E7271">
        <w:t xml:space="preserve">Протокол об административном правонарушении, составленный в отношении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093FE1">
        <w:rPr>
          <w:color w:val="FF0000"/>
        </w:rPr>
        <w:t xml:space="preserve"> </w:t>
      </w:r>
      <w:r w:rsidRPr="001E7271">
        <w:t xml:space="preserve">соответствует требованиям ст. 28.2 КоАП РФ. </w:t>
      </w:r>
    </w:p>
    <w:p w:rsidR="00073923" w:rsidRPr="001E7271" w:rsidP="00E12138">
      <w:pPr>
        <w:ind w:firstLine="708"/>
        <w:jc w:val="both"/>
      </w:pPr>
      <w:r w:rsidRPr="001E7271">
        <w:t xml:space="preserve">Мировой судья, считает подтвержденным факт совершения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337C2B">
        <w:rPr>
          <w:color w:val="FF0000"/>
        </w:rPr>
        <w:t xml:space="preserve"> </w:t>
      </w:r>
      <w:r w:rsidRPr="001E7271">
        <w:t>правонарушения, предусмотренного ч.1 ст. 6.9 КоАП РФ.</w:t>
      </w:r>
    </w:p>
    <w:p w:rsidR="002974CB" w:rsidRPr="001E7271" w:rsidP="00E12138">
      <w:pPr>
        <w:ind w:firstLine="708"/>
        <w:jc w:val="both"/>
      </w:pPr>
      <w:r w:rsidRPr="001E7271">
        <w:t xml:space="preserve">При таких обстоятельствах суд признает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>
        <w:t xml:space="preserve"> виновн</w:t>
      </w:r>
      <w:r w:rsidR="00FF7237">
        <w:t>ой</w:t>
      </w:r>
      <w:r w:rsidRPr="001E7271">
        <w:t xml:space="preserve"> в совершении административного правонарушения, предусмотренного ч.1 ст. 6.9 Кодекса Российской Федерации об административных правонарушен</w:t>
      </w:r>
      <w:r w:rsidRPr="001E7271">
        <w:t>иях.</w:t>
      </w:r>
    </w:p>
    <w:p w:rsidR="00FF7237" w:rsidP="00E12138">
      <w:pPr>
        <w:pStyle w:val="NormalWeb"/>
        <w:spacing w:before="0" w:beforeAutospacing="0" w:after="0" w:afterAutospacing="0"/>
        <w:ind w:firstLine="708"/>
        <w:jc w:val="both"/>
      </w:pPr>
      <w:r w:rsidRPr="001E7271">
        <w:t xml:space="preserve">Действия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977C90">
        <w:rPr>
          <w:color w:val="FF0000"/>
        </w:rPr>
        <w:t xml:space="preserve"> </w:t>
      </w:r>
      <w:r w:rsidRPr="001E7271">
        <w:t xml:space="preserve">суд квалифицирует по ч.1 ст. 6.9 КоАП РФ, </w:t>
      </w:r>
      <w:r w:rsidRPr="00FF7237">
        <w:t>как потребление наркотических средств без назначения врача</w:t>
      </w:r>
      <w:r>
        <w:t>.</w:t>
      </w:r>
    </w:p>
    <w:p w:rsidR="002974CB" w:rsidRPr="001E7271" w:rsidP="00E12138">
      <w:pPr>
        <w:pStyle w:val="NormalWeb"/>
        <w:spacing w:before="0" w:beforeAutospacing="0" w:after="0" w:afterAutospacing="0"/>
        <w:ind w:firstLine="708"/>
        <w:jc w:val="both"/>
      </w:pPr>
      <w:r w:rsidRPr="001E7271">
        <w:t>Обстоятельств</w:t>
      </w:r>
      <w:r w:rsidRPr="001E7271" w:rsidR="00357324">
        <w:t>ами</w:t>
      </w:r>
      <w:r w:rsidRPr="001E7271">
        <w:t xml:space="preserve"> смягчающим</w:t>
      </w:r>
      <w:r w:rsidRPr="001E7271" w:rsidR="00357324">
        <w:t>и</w:t>
      </w:r>
      <w:r w:rsidRPr="001E7271">
        <w:t xml:space="preserve"> административную ответственность </w:t>
      </w:r>
      <w:r w:rsidRPr="001E7271" w:rsidR="00E30044">
        <w:rPr>
          <w:color w:val="FF0000"/>
        </w:rPr>
        <w:t>миров</w:t>
      </w:r>
      <w:r w:rsidRPr="001E7271" w:rsidR="00357324">
        <w:rPr>
          <w:color w:val="FF0000"/>
        </w:rPr>
        <w:t>ым</w:t>
      </w:r>
      <w:r w:rsidRPr="001E7271" w:rsidR="00E30044">
        <w:rPr>
          <w:color w:val="FF0000"/>
        </w:rPr>
        <w:t xml:space="preserve"> с</w:t>
      </w:r>
      <w:r w:rsidRPr="001E7271" w:rsidR="003963A7">
        <w:rPr>
          <w:color w:val="FF0000"/>
        </w:rPr>
        <w:t>у</w:t>
      </w:r>
      <w:r w:rsidRPr="001E7271" w:rsidR="00E30044">
        <w:rPr>
          <w:color w:val="FF0000"/>
        </w:rPr>
        <w:t>дь</w:t>
      </w:r>
      <w:r w:rsidRPr="001E7271" w:rsidR="00357324">
        <w:rPr>
          <w:color w:val="FF0000"/>
        </w:rPr>
        <w:t>ей</w:t>
      </w:r>
      <w:r w:rsidRPr="001E7271">
        <w:rPr>
          <w:color w:val="FF0000"/>
        </w:rPr>
        <w:t xml:space="preserve"> признает</w:t>
      </w:r>
      <w:r w:rsidRPr="001E7271" w:rsidR="00357324">
        <w:rPr>
          <w:color w:val="FF0000"/>
        </w:rPr>
        <w:t xml:space="preserve">ся раскаяние лица в содеянном, </w:t>
      </w:r>
      <w:r w:rsidRPr="001E7271">
        <w:rPr>
          <w:color w:val="FF0000"/>
        </w:rPr>
        <w:t xml:space="preserve"> </w:t>
      </w:r>
      <w:r w:rsidRPr="001E7271" w:rsidR="00E30044">
        <w:rPr>
          <w:color w:val="FF0000"/>
        </w:rPr>
        <w:t>признание вины</w:t>
      </w:r>
      <w:r w:rsidRPr="001E7271">
        <w:t xml:space="preserve">. </w:t>
      </w:r>
    </w:p>
    <w:p w:rsidR="002974CB" w:rsidRPr="001E7271" w:rsidP="00E12138">
      <w:pPr>
        <w:ind w:firstLine="708"/>
        <w:jc w:val="both"/>
      </w:pPr>
      <w:r w:rsidRPr="001E7271">
        <w:t xml:space="preserve">Обстоятельств, отягчающих административную ответственность, </w:t>
      </w:r>
      <w:r w:rsidRPr="001E7271" w:rsidR="00E30044">
        <w:t xml:space="preserve">мировым </w:t>
      </w:r>
      <w:r w:rsidRPr="001E7271">
        <w:t>судьей не установлено.</w:t>
      </w:r>
    </w:p>
    <w:p w:rsidR="00304665" w:rsidRPr="001E7271" w:rsidP="00565F06">
      <w:pPr>
        <w:ind w:firstLine="708"/>
        <w:jc w:val="both"/>
      </w:pPr>
      <w:r w:rsidRPr="001E7271">
        <w:t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</w:t>
      </w:r>
      <w:r w:rsidRPr="001E7271">
        <w:t xml:space="preserve">оном, презумпцией невиновности, з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406675" w:rsidRPr="001E7271" w:rsidP="00565F06">
      <w:pPr>
        <w:ind w:firstLine="708"/>
        <w:jc w:val="both"/>
      </w:pPr>
      <w:r w:rsidRPr="001E7271">
        <w:t>В соответствии с ч.2 ст.4.1 КоАП РФ, учитывая характер совершенного административного правонарушен</w:t>
      </w:r>
      <w:r w:rsidRPr="001E7271">
        <w:t xml:space="preserve">ия, личность виновного, </w:t>
      </w:r>
      <w:r w:rsidRPr="001E7271" w:rsidR="00565F06">
        <w:t xml:space="preserve">а также </w:t>
      </w:r>
      <w:r w:rsidRPr="001E7271">
        <w:t xml:space="preserve">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977C90">
        <w:rPr>
          <w:color w:val="FF0000"/>
        </w:rPr>
        <w:t xml:space="preserve"> </w:t>
      </w:r>
      <w:r w:rsidRPr="001E7271">
        <w:t>за совершенное правонарушение, судья считает необходимым подвергнуть админис</w:t>
      </w:r>
      <w:r w:rsidRPr="001E7271">
        <w:t xml:space="preserve">тративному наказанию в пределах санкции ч. 1 ст. 6.9 КоАП РФ в виде </w:t>
      </w:r>
      <w:r w:rsidRPr="001E7271" w:rsidR="00AF5F30">
        <w:t xml:space="preserve">административного </w:t>
      </w:r>
      <w:r w:rsidRPr="001E7271" w:rsidR="00820B2E">
        <w:t xml:space="preserve">штрафа в </w:t>
      </w:r>
      <w:r w:rsidRPr="00E55544" w:rsidR="00820B2E">
        <w:t xml:space="preserve">размере </w:t>
      </w:r>
      <w:r w:rsidRPr="00E55544">
        <w:t>СУММА</w:t>
      </w:r>
      <w:r w:rsidRPr="00E55544" w:rsidR="00820B2E">
        <w:t xml:space="preserve"> рублей</w:t>
      </w:r>
      <w:r w:rsidRPr="00E55544">
        <w:t>.</w:t>
      </w:r>
    </w:p>
    <w:p w:rsidR="002974CB" w:rsidRPr="001E7271" w:rsidP="00565F06">
      <w:pPr>
        <w:ind w:firstLine="708"/>
        <w:jc w:val="both"/>
      </w:pPr>
      <w:r w:rsidRPr="001E7271">
        <w:t>Руководствуясь ст.ст. 6.9, 29.9, 29.10 КоАП РФ, судья –</w:t>
      </w:r>
    </w:p>
    <w:p w:rsidR="00BC636E" w:rsidRPr="001E7271" w:rsidP="00565F06">
      <w:pPr>
        <w:jc w:val="center"/>
      </w:pPr>
      <w:r w:rsidRPr="001E7271">
        <w:t>постановил:</w:t>
      </w:r>
    </w:p>
    <w:p w:rsidR="00BC636E" w:rsidRPr="001E7271" w:rsidP="00565F0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544">
        <w:rPr>
          <w:rFonts w:ascii="Times New Roman" w:hAnsi="Times New Roman"/>
          <w:b/>
          <w:color w:val="FF0000"/>
          <w:sz w:val="24"/>
          <w:szCs w:val="24"/>
        </w:rPr>
        <w:t>ФИО</w:t>
      </w:r>
      <w:r w:rsidRPr="00E55544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1E7271" w:rsidR="00820B2E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Pr="001E7271">
        <w:rPr>
          <w:rFonts w:ascii="Times New Roman" w:hAnsi="Times New Roman"/>
          <w:sz w:val="24"/>
          <w:szCs w:val="24"/>
        </w:rPr>
        <w:t xml:space="preserve">, признать </w:t>
      </w:r>
      <w:r>
        <w:rPr>
          <w:rFonts w:ascii="Times New Roman" w:hAnsi="Times New Roman"/>
          <w:sz w:val="24"/>
          <w:szCs w:val="24"/>
          <w:lang w:eastAsia="ru-RU"/>
        </w:rPr>
        <w:t>виновной</w:t>
      </w:r>
      <w:r w:rsidRPr="001E7271">
        <w:rPr>
          <w:rFonts w:ascii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</w:t>
      </w:r>
      <w:r w:rsidRPr="001E7271" w:rsidR="00820B2E">
        <w:rPr>
          <w:rFonts w:ascii="Times New Roman" w:hAnsi="Times New Roman"/>
          <w:sz w:val="24"/>
          <w:szCs w:val="24"/>
          <w:lang w:eastAsia="ru-RU"/>
        </w:rPr>
        <w:t xml:space="preserve">штрафа в </w:t>
      </w:r>
      <w:r w:rsidRPr="001E7271" w:rsidR="00820B2E">
        <w:rPr>
          <w:rFonts w:ascii="Times New Roman" w:hAnsi="Times New Roman"/>
          <w:b/>
          <w:sz w:val="24"/>
          <w:szCs w:val="24"/>
          <w:lang w:eastAsia="ru-RU"/>
        </w:rPr>
        <w:t xml:space="preserve">размере </w:t>
      </w:r>
      <w:r>
        <w:rPr>
          <w:rFonts w:ascii="Times New Roman" w:hAnsi="Times New Roman"/>
          <w:b/>
          <w:sz w:val="24"/>
          <w:szCs w:val="24"/>
          <w:lang w:eastAsia="ru-RU"/>
        </w:rPr>
        <w:t>СУММА</w:t>
      </w:r>
      <w:r w:rsidRPr="001E7271" w:rsidR="00820B2E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ru-RU"/>
        </w:rPr>
        <w:t>СУММА ПРОПИСЬЮ</w:t>
      </w:r>
      <w:r w:rsidRPr="001E7271" w:rsidR="00820B2E">
        <w:rPr>
          <w:rFonts w:ascii="Times New Roman" w:hAnsi="Times New Roman"/>
          <w:b/>
          <w:sz w:val="24"/>
          <w:szCs w:val="24"/>
          <w:lang w:eastAsia="ru-RU"/>
        </w:rPr>
        <w:t>) рублей</w:t>
      </w:r>
      <w:r w:rsidRPr="001E727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20B2E" w:rsidRPr="001E7271" w:rsidP="00820B2E">
      <w:pPr>
        <w:ind w:firstLine="709"/>
        <w:jc w:val="both"/>
      </w:pPr>
      <w:r w:rsidRPr="001E7271">
        <w:t>Штраф подлежит перечисл</w:t>
      </w:r>
      <w:r w:rsidRPr="001E7271">
        <w:t>ению на след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Симферополь, ОГРН 1149102019164, ИНН 9102013284, КПП 910201001, БИК</w:t>
      </w:r>
      <w:r w:rsidRPr="001E7271">
        <w:t xml:space="preserve"> 013510002, Единый казначейский счет  40102810645370000035, Казнач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E12138" w:rsidR="00E12138">
        <w:rPr>
          <w:color w:val="FF0000"/>
        </w:rPr>
        <w:t>0410760300555004212406147</w:t>
      </w:r>
      <w:r w:rsidRPr="001E7271">
        <w:t>.</w:t>
      </w:r>
    </w:p>
    <w:p w:rsidR="00820B2E" w:rsidRPr="001E7271" w:rsidP="00820B2E">
      <w:pPr>
        <w:ind w:firstLine="709"/>
        <w:jc w:val="both"/>
      </w:pPr>
      <w:r w:rsidRPr="001E7271">
        <w:t xml:space="preserve"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</w:t>
      </w:r>
      <w:r w:rsidRPr="001E7271">
        <w:t>ответственности, необходимо представить мировому судье судебного участка № 55 Красногвардейского судебного района Республики Крым по адресу: пгт. Красногвардейское, ул. Титова, д. 60.</w:t>
      </w:r>
    </w:p>
    <w:p w:rsidR="00820B2E" w:rsidRPr="001E7271" w:rsidP="00820B2E">
      <w:pPr>
        <w:ind w:firstLine="709"/>
        <w:jc w:val="both"/>
      </w:pPr>
      <w:r w:rsidRPr="001E7271">
        <w:t>Согласно ст. 32.2 КоАП РФ административный штраф должен быть уплачен лиц</w:t>
      </w:r>
      <w:r w:rsidRPr="001E7271">
        <w:t xml:space="preserve"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1E7271">
        <w:t>дня истечения срока отсрочки или срока рассрочки, предусмотренных ст. 31.5 настоящ</w:t>
      </w:r>
      <w:r w:rsidRPr="001E7271">
        <w:t>его Кодекса.</w:t>
      </w:r>
    </w:p>
    <w:p w:rsidR="00820B2E" w:rsidRPr="001E7271" w:rsidP="00820B2E">
      <w:pPr>
        <w:ind w:firstLine="709"/>
        <w:jc w:val="both"/>
      </w:pPr>
      <w:r w:rsidRPr="001E7271"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</w:t>
      </w:r>
      <w:r w:rsidRPr="001E7271">
        <w:t>сячи рублей либо административный арест на срок до пятнадцати суток, либо обязательные работы на срок до пятидесяти часов.</w:t>
      </w:r>
    </w:p>
    <w:p w:rsidR="00565F06" w:rsidRPr="001E7271" w:rsidP="00820B2E">
      <w:pPr>
        <w:ind w:firstLine="709"/>
        <w:jc w:val="both"/>
        <w:rPr>
          <w:i/>
        </w:rPr>
      </w:pPr>
      <w:r w:rsidRPr="001E7271">
        <w:rPr>
          <w:i/>
        </w:rPr>
        <w:t>Постановление может быть обжаловано в Красногвардейский районный суд Республики Крым через мирового судью судебного участка №55 Красн</w:t>
      </w:r>
      <w:r w:rsidRPr="001E7271">
        <w:rPr>
          <w:i/>
        </w:rPr>
        <w:t xml:space="preserve">огвардейского судебного района Республики Крым в течение 10 </w:t>
      </w:r>
      <w:r w:rsidR="00E12138">
        <w:rPr>
          <w:i/>
        </w:rPr>
        <w:t>дней</w:t>
      </w:r>
      <w:r w:rsidRPr="001E7271">
        <w:rPr>
          <w:i/>
        </w:rPr>
        <w:t xml:space="preserve"> со дня получения копии постановления</w:t>
      </w:r>
    </w:p>
    <w:p w:rsidR="00820B2E" w:rsidRPr="001E7271" w:rsidP="00565F06">
      <w:pPr>
        <w:ind w:firstLine="709"/>
        <w:jc w:val="both"/>
      </w:pPr>
    </w:p>
    <w:p w:rsidR="00DA7D15" w:rsidRPr="001E7271" w:rsidP="00565F06">
      <w:pPr>
        <w:ind w:firstLine="709"/>
        <w:jc w:val="both"/>
      </w:pPr>
      <w:r w:rsidRPr="001E7271">
        <w:t>Мировой судья</w:t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 w:rsidR="00565F06">
        <w:t xml:space="preserve">       </w:t>
      </w:r>
      <w:r w:rsidRPr="001E7271" w:rsidR="00820B2E">
        <w:t>Ю.Г.Белова</w:t>
      </w:r>
      <w:r w:rsidRPr="001E7271">
        <w:t xml:space="preserve"> </w:t>
      </w:r>
    </w:p>
    <w:sectPr w:rsidSect="001E727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8435B"/>
    <w:rsid w:val="00093FE1"/>
    <w:rsid w:val="000B1512"/>
    <w:rsid w:val="000D2508"/>
    <w:rsid w:val="000E6B61"/>
    <w:rsid w:val="001364BE"/>
    <w:rsid w:val="00153E15"/>
    <w:rsid w:val="00162BD5"/>
    <w:rsid w:val="001D4A82"/>
    <w:rsid w:val="001E7271"/>
    <w:rsid w:val="001F6EE5"/>
    <w:rsid w:val="002561EF"/>
    <w:rsid w:val="002974CB"/>
    <w:rsid w:val="002E6777"/>
    <w:rsid w:val="0030076B"/>
    <w:rsid w:val="00304665"/>
    <w:rsid w:val="00337C2B"/>
    <w:rsid w:val="00357324"/>
    <w:rsid w:val="00365030"/>
    <w:rsid w:val="003963A7"/>
    <w:rsid w:val="003F68A5"/>
    <w:rsid w:val="003F74A6"/>
    <w:rsid w:val="00406675"/>
    <w:rsid w:val="004107EB"/>
    <w:rsid w:val="00472063"/>
    <w:rsid w:val="004A5D82"/>
    <w:rsid w:val="004C151B"/>
    <w:rsid w:val="00526D5E"/>
    <w:rsid w:val="005552F4"/>
    <w:rsid w:val="00565F06"/>
    <w:rsid w:val="00577B59"/>
    <w:rsid w:val="00582606"/>
    <w:rsid w:val="005C131F"/>
    <w:rsid w:val="005D5C76"/>
    <w:rsid w:val="005E4FF3"/>
    <w:rsid w:val="005F6383"/>
    <w:rsid w:val="005F7F92"/>
    <w:rsid w:val="00635ED3"/>
    <w:rsid w:val="00661362"/>
    <w:rsid w:val="006872C4"/>
    <w:rsid w:val="00703A0C"/>
    <w:rsid w:val="007835E2"/>
    <w:rsid w:val="0079021A"/>
    <w:rsid w:val="008155C4"/>
    <w:rsid w:val="00820B2E"/>
    <w:rsid w:val="0086774C"/>
    <w:rsid w:val="00881DE9"/>
    <w:rsid w:val="0089617F"/>
    <w:rsid w:val="008A24B2"/>
    <w:rsid w:val="008B0E88"/>
    <w:rsid w:val="008C23D9"/>
    <w:rsid w:val="008D2445"/>
    <w:rsid w:val="008F0899"/>
    <w:rsid w:val="0095590C"/>
    <w:rsid w:val="00977C90"/>
    <w:rsid w:val="009E7FC5"/>
    <w:rsid w:val="00A4017B"/>
    <w:rsid w:val="00A62F6B"/>
    <w:rsid w:val="00A9567B"/>
    <w:rsid w:val="00AF5F30"/>
    <w:rsid w:val="00B259D2"/>
    <w:rsid w:val="00B2661E"/>
    <w:rsid w:val="00B37340"/>
    <w:rsid w:val="00B628AA"/>
    <w:rsid w:val="00B90562"/>
    <w:rsid w:val="00BA6AF9"/>
    <w:rsid w:val="00BC3274"/>
    <w:rsid w:val="00BC636E"/>
    <w:rsid w:val="00C47BEC"/>
    <w:rsid w:val="00C75E06"/>
    <w:rsid w:val="00C7681C"/>
    <w:rsid w:val="00C77FB4"/>
    <w:rsid w:val="00CA61BF"/>
    <w:rsid w:val="00CB7030"/>
    <w:rsid w:val="00CC44E1"/>
    <w:rsid w:val="00CC6A83"/>
    <w:rsid w:val="00DA7D15"/>
    <w:rsid w:val="00DB16B3"/>
    <w:rsid w:val="00E00577"/>
    <w:rsid w:val="00E056A9"/>
    <w:rsid w:val="00E07A75"/>
    <w:rsid w:val="00E12138"/>
    <w:rsid w:val="00E145E8"/>
    <w:rsid w:val="00E30044"/>
    <w:rsid w:val="00E55544"/>
    <w:rsid w:val="00E57271"/>
    <w:rsid w:val="00EC7864"/>
    <w:rsid w:val="00ED4F42"/>
    <w:rsid w:val="00EE645A"/>
    <w:rsid w:val="00EE78E8"/>
    <w:rsid w:val="00EF24AB"/>
    <w:rsid w:val="00F57546"/>
    <w:rsid w:val="00F847C2"/>
    <w:rsid w:val="00F868F7"/>
    <w:rsid w:val="00F94B8F"/>
    <w:rsid w:val="00FF4BF3"/>
    <w:rsid w:val="00FF6927"/>
    <w:rsid w:val="00FF72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C622-A383-4E67-827C-23EC5C6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